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BA336" w14:textId="6C36B6FC" w:rsidR="004D6189" w:rsidRDefault="004D6189" w:rsidP="00EC7DB5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</w:pPr>
      <w:bookmarkStart w:id="0" w:name="_Hlk216805195"/>
      <w:r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Psalm</w:t>
      </w:r>
      <w:r w:rsidR="00BD0D3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82C72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136</w:t>
      </w:r>
      <w:r w:rsidR="002132AD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 xml:space="preserve">: </w:t>
      </w:r>
      <w:r w:rsidR="00BB4FE1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1 to 9, 23 to end</w:t>
      </w:r>
    </w:p>
    <w:p w14:paraId="6072B516" w14:textId="74335AB8" w:rsidR="0083737E" w:rsidRPr="006E7F47" w:rsidRDefault="002A519E" w:rsidP="00133368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Please stand</w:t>
      </w:r>
      <w:r w:rsid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 xml:space="preserve">, if able, </w:t>
      </w: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and join in the verses in bold</w:t>
      </w:r>
      <w:bookmarkStart w:id="1" w:name="_Hlk199318997"/>
    </w:p>
    <w:bookmarkEnd w:id="0"/>
    <w:p w14:paraId="405F3305" w14:textId="77777777" w:rsidR="00831141" w:rsidRPr="00EC7DB5" w:rsidRDefault="00831141" w:rsidP="0083114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en-GB"/>
        </w:rPr>
      </w:pPr>
    </w:p>
    <w:p w14:paraId="34FE07DA" w14:textId="77777777" w:rsidR="004E5023" w:rsidRPr="00EC7DB5" w:rsidRDefault="00831141" w:rsidP="0083114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</w:pPr>
      <w:r w:rsidRPr="00831141">
        <w:rPr>
          <w:rFonts w:ascii="Times New Roman" w:eastAsia="Times New Roman" w:hAnsi="Times New Roman"/>
          <w:color w:val="000000"/>
          <w:lang w:eastAsia="en-GB"/>
        </w:rPr>
        <w:t>O give thanks to the Lord, for he is good,</w:t>
      </w:r>
      <w:r w:rsidRPr="00831141">
        <w:rPr>
          <w:rFonts w:ascii="Times New Roman" w:eastAsia="Times New Roman" w:hAnsi="Times New Roman"/>
          <w:color w:val="000000"/>
          <w:lang w:eastAsia="en-GB"/>
        </w:rPr>
        <w:br/>
      </w:r>
      <w:r w:rsidRPr="00831141"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  <w:t>    for his steadfast love endures for ever.</w:t>
      </w:r>
    </w:p>
    <w:p w14:paraId="78F602A3" w14:textId="77777777" w:rsidR="004E5023" w:rsidRPr="00EC7DB5" w:rsidRDefault="00831141" w:rsidP="0083114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</w:pPr>
      <w:r w:rsidRPr="00831141">
        <w:rPr>
          <w:rFonts w:ascii="Times New Roman" w:eastAsia="Times New Roman" w:hAnsi="Times New Roman"/>
          <w:color w:val="000000"/>
          <w:sz w:val="14"/>
          <w:szCs w:val="14"/>
          <w:lang w:eastAsia="en-GB"/>
        </w:rPr>
        <w:br/>
      </w:r>
      <w:r w:rsidRPr="00831141">
        <w:rPr>
          <w:rFonts w:ascii="Times New Roman" w:eastAsia="Times New Roman" w:hAnsi="Times New Roman"/>
          <w:color w:val="000000"/>
          <w:lang w:eastAsia="en-GB"/>
        </w:rPr>
        <w:t>O give thanks to the God of gods,</w:t>
      </w:r>
      <w:r w:rsidRPr="00831141">
        <w:rPr>
          <w:rFonts w:ascii="Times New Roman" w:eastAsia="Times New Roman" w:hAnsi="Times New Roman"/>
          <w:color w:val="000000"/>
          <w:lang w:eastAsia="en-GB"/>
        </w:rPr>
        <w:br/>
      </w:r>
      <w:r w:rsidRPr="00831141"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  <w:t>    for his steadfast love endures for ever.</w:t>
      </w:r>
    </w:p>
    <w:p w14:paraId="2EDD17FC" w14:textId="2413FCF3" w:rsidR="00831141" w:rsidRPr="00EC7DB5" w:rsidRDefault="00831141" w:rsidP="0083114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</w:pPr>
      <w:r w:rsidRPr="00831141">
        <w:rPr>
          <w:rFonts w:ascii="Times New Roman" w:eastAsia="Times New Roman" w:hAnsi="Times New Roman"/>
          <w:color w:val="000000"/>
          <w:sz w:val="14"/>
          <w:szCs w:val="14"/>
          <w:lang w:eastAsia="en-GB"/>
        </w:rPr>
        <w:br/>
      </w:r>
      <w:r w:rsidRPr="00831141">
        <w:rPr>
          <w:rFonts w:ascii="Times New Roman" w:eastAsia="Times New Roman" w:hAnsi="Times New Roman"/>
          <w:color w:val="000000"/>
          <w:lang w:eastAsia="en-GB"/>
        </w:rPr>
        <w:t>O give thanks to the Lord of lords,</w:t>
      </w:r>
      <w:r w:rsidRPr="00831141">
        <w:rPr>
          <w:rFonts w:ascii="Times New Roman" w:eastAsia="Times New Roman" w:hAnsi="Times New Roman"/>
          <w:color w:val="000000"/>
          <w:lang w:eastAsia="en-GB"/>
        </w:rPr>
        <w:br/>
      </w:r>
      <w:r w:rsidRPr="00831141"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  <w:t xml:space="preserve">    for his steadfast love endures for </w:t>
      </w:r>
      <w:proofErr w:type="gramStart"/>
      <w:r w:rsidRPr="00831141"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  <w:t>ever;</w:t>
      </w:r>
      <w:proofErr w:type="gramEnd"/>
    </w:p>
    <w:p w14:paraId="5F511FAE" w14:textId="77777777" w:rsidR="004E5023" w:rsidRPr="00831141" w:rsidRDefault="004E5023" w:rsidP="0083114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4"/>
          <w:szCs w:val="14"/>
          <w:lang w:eastAsia="en-GB"/>
        </w:rPr>
      </w:pPr>
    </w:p>
    <w:p w14:paraId="04608AC0" w14:textId="77777777" w:rsidR="004E5023" w:rsidRPr="00EC7DB5" w:rsidRDefault="00831141" w:rsidP="0083114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</w:pPr>
      <w:r w:rsidRPr="00831141">
        <w:rPr>
          <w:rFonts w:ascii="Times New Roman" w:eastAsia="Times New Roman" w:hAnsi="Times New Roman"/>
          <w:color w:val="000000"/>
          <w:lang w:eastAsia="en-GB"/>
        </w:rPr>
        <w:t>who alone does great wonders,</w:t>
      </w:r>
      <w:r w:rsidRPr="00831141">
        <w:rPr>
          <w:rFonts w:ascii="Times New Roman" w:eastAsia="Times New Roman" w:hAnsi="Times New Roman"/>
          <w:color w:val="000000"/>
          <w:lang w:eastAsia="en-GB"/>
        </w:rPr>
        <w:br/>
      </w:r>
      <w:r w:rsidRPr="00831141"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  <w:t xml:space="preserve">    for his steadfast love endures for </w:t>
      </w:r>
      <w:proofErr w:type="gramStart"/>
      <w:r w:rsidRPr="00831141"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  <w:t>ever;</w:t>
      </w:r>
      <w:proofErr w:type="gramEnd"/>
    </w:p>
    <w:p w14:paraId="02650759" w14:textId="77777777" w:rsidR="00BB4FE1" w:rsidRPr="00EC7DB5" w:rsidRDefault="00831141" w:rsidP="0083114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vertAlign w:val="superscript"/>
          <w:lang w:eastAsia="en-GB"/>
        </w:rPr>
      </w:pPr>
      <w:r w:rsidRPr="00831141">
        <w:rPr>
          <w:rFonts w:ascii="Times New Roman" w:eastAsia="Times New Roman" w:hAnsi="Times New Roman"/>
          <w:color w:val="000000"/>
          <w:sz w:val="14"/>
          <w:szCs w:val="14"/>
          <w:lang w:eastAsia="en-GB"/>
        </w:rPr>
        <w:br/>
      </w:r>
      <w:r w:rsidRPr="00831141">
        <w:rPr>
          <w:rFonts w:ascii="Times New Roman" w:eastAsia="Times New Roman" w:hAnsi="Times New Roman"/>
          <w:color w:val="000000"/>
          <w:lang w:eastAsia="en-GB"/>
        </w:rPr>
        <w:t>who by understanding made the heavens,</w:t>
      </w:r>
      <w:r w:rsidRPr="00831141">
        <w:rPr>
          <w:rFonts w:ascii="Times New Roman" w:eastAsia="Times New Roman" w:hAnsi="Times New Roman"/>
          <w:color w:val="000000"/>
          <w:lang w:eastAsia="en-GB"/>
        </w:rPr>
        <w:br/>
      </w:r>
      <w:r w:rsidRPr="00831141"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  <w:t xml:space="preserve">    for his steadfast love endures for </w:t>
      </w:r>
      <w:proofErr w:type="gramStart"/>
      <w:r w:rsidRPr="00831141"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  <w:t>ever;</w:t>
      </w:r>
      <w:proofErr w:type="gramEnd"/>
    </w:p>
    <w:p w14:paraId="1C46AD5D" w14:textId="77777777" w:rsidR="00BB4FE1" w:rsidRPr="00EC7DB5" w:rsidRDefault="00831141" w:rsidP="00BB4FE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</w:pPr>
      <w:r w:rsidRPr="00831141">
        <w:rPr>
          <w:rFonts w:ascii="Times New Roman" w:eastAsia="Times New Roman" w:hAnsi="Times New Roman"/>
          <w:b/>
          <w:bCs/>
          <w:color w:val="000000"/>
          <w:vertAlign w:val="superscript"/>
          <w:lang w:eastAsia="en-GB"/>
        </w:rPr>
        <w:br/>
      </w:r>
      <w:r w:rsidRPr="00831141">
        <w:rPr>
          <w:rFonts w:ascii="Times New Roman" w:eastAsia="Times New Roman" w:hAnsi="Times New Roman"/>
          <w:color w:val="000000"/>
          <w:lang w:eastAsia="en-GB"/>
        </w:rPr>
        <w:t>who spread out the earth on the waters,</w:t>
      </w:r>
      <w:r w:rsidRPr="00831141">
        <w:rPr>
          <w:rFonts w:ascii="Times New Roman" w:eastAsia="Times New Roman" w:hAnsi="Times New Roman"/>
          <w:color w:val="000000"/>
          <w:lang w:eastAsia="en-GB"/>
        </w:rPr>
        <w:br/>
      </w:r>
      <w:r w:rsidRPr="00831141"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  <w:t xml:space="preserve">    for his steadfast love endures for </w:t>
      </w:r>
      <w:proofErr w:type="gramStart"/>
      <w:r w:rsidRPr="00831141"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  <w:t>ever;</w:t>
      </w:r>
      <w:proofErr w:type="gramEnd"/>
    </w:p>
    <w:p w14:paraId="6CD56D08" w14:textId="77777777" w:rsidR="00BB4FE1" w:rsidRPr="00EC7DB5" w:rsidRDefault="00831141" w:rsidP="0083114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</w:pPr>
      <w:r w:rsidRPr="00831141">
        <w:rPr>
          <w:rFonts w:ascii="Times New Roman" w:eastAsia="Times New Roman" w:hAnsi="Times New Roman"/>
          <w:color w:val="000000"/>
          <w:lang w:eastAsia="en-GB"/>
        </w:rPr>
        <w:br/>
        <w:t>who made the great lights,</w:t>
      </w:r>
      <w:r w:rsidRPr="00831141">
        <w:rPr>
          <w:rFonts w:ascii="Times New Roman" w:eastAsia="Times New Roman" w:hAnsi="Times New Roman"/>
          <w:color w:val="000000"/>
          <w:lang w:eastAsia="en-GB"/>
        </w:rPr>
        <w:br/>
      </w:r>
      <w:r w:rsidRPr="00831141"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  <w:t xml:space="preserve">    for his steadfast love endures for </w:t>
      </w:r>
      <w:proofErr w:type="gramStart"/>
      <w:r w:rsidRPr="00831141"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  <w:t>ever;</w:t>
      </w:r>
      <w:proofErr w:type="gramEnd"/>
    </w:p>
    <w:p w14:paraId="52787EF2" w14:textId="77777777" w:rsidR="00B55D13" w:rsidRPr="00EC7DB5" w:rsidRDefault="00831141" w:rsidP="0083114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</w:pPr>
      <w:r w:rsidRPr="00831141">
        <w:rPr>
          <w:rFonts w:ascii="Times New Roman" w:eastAsia="Times New Roman" w:hAnsi="Times New Roman"/>
          <w:color w:val="000000"/>
          <w:sz w:val="14"/>
          <w:szCs w:val="14"/>
          <w:lang w:eastAsia="en-GB"/>
        </w:rPr>
        <w:br/>
      </w:r>
      <w:r w:rsidRPr="00831141">
        <w:rPr>
          <w:rFonts w:ascii="Times New Roman" w:eastAsia="Times New Roman" w:hAnsi="Times New Roman"/>
          <w:color w:val="000000"/>
          <w:lang w:eastAsia="en-GB"/>
        </w:rPr>
        <w:t>the sun to rule over the day,</w:t>
      </w:r>
      <w:r w:rsidRPr="00831141">
        <w:rPr>
          <w:rFonts w:ascii="Times New Roman" w:eastAsia="Times New Roman" w:hAnsi="Times New Roman"/>
          <w:color w:val="000000"/>
          <w:lang w:eastAsia="en-GB"/>
        </w:rPr>
        <w:br/>
      </w:r>
      <w:r w:rsidRPr="00831141"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  <w:t xml:space="preserve">    for his steadfast love endures for </w:t>
      </w:r>
      <w:proofErr w:type="gramStart"/>
      <w:r w:rsidRPr="00831141"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  <w:t>ever;</w:t>
      </w:r>
      <w:proofErr w:type="gramEnd"/>
    </w:p>
    <w:p w14:paraId="72EDE281" w14:textId="508C060F" w:rsidR="00831141" w:rsidRPr="00831141" w:rsidRDefault="00831141" w:rsidP="0083114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</w:pPr>
      <w:r w:rsidRPr="00831141">
        <w:rPr>
          <w:rFonts w:ascii="Times New Roman" w:eastAsia="Times New Roman" w:hAnsi="Times New Roman"/>
          <w:color w:val="000000"/>
          <w:sz w:val="14"/>
          <w:szCs w:val="14"/>
          <w:lang w:eastAsia="en-GB"/>
        </w:rPr>
        <w:br/>
      </w:r>
      <w:r w:rsidRPr="00831141">
        <w:rPr>
          <w:rFonts w:ascii="Times New Roman" w:eastAsia="Times New Roman" w:hAnsi="Times New Roman"/>
          <w:color w:val="000000"/>
          <w:lang w:eastAsia="en-GB"/>
        </w:rPr>
        <w:t>the moon and stars to rule over the night,</w:t>
      </w:r>
      <w:r w:rsidRPr="00831141">
        <w:rPr>
          <w:rFonts w:ascii="Times New Roman" w:eastAsia="Times New Roman" w:hAnsi="Times New Roman"/>
          <w:color w:val="000000"/>
          <w:lang w:eastAsia="en-GB"/>
        </w:rPr>
        <w:br/>
      </w:r>
      <w:r w:rsidRPr="00831141"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  <w:t xml:space="preserve">    for his steadfast love endures for </w:t>
      </w:r>
      <w:proofErr w:type="gramStart"/>
      <w:r w:rsidRPr="00831141"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  <w:t>ever;</w:t>
      </w:r>
      <w:proofErr w:type="gramEnd"/>
    </w:p>
    <w:p w14:paraId="2B176567" w14:textId="7347E58D" w:rsidR="00831141" w:rsidRPr="00831141" w:rsidRDefault="00831141" w:rsidP="0083114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lang w:eastAsia="en-GB"/>
        </w:rPr>
      </w:pPr>
    </w:p>
    <w:p w14:paraId="548218DA" w14:textId="77777777" w:rsidR="00EC7DB5" w:rsidRPr="00EC7DB5" w:rsidRDefault="00831141" w:rsidP="0083114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</w:pPr>
      <w:r w:rsidRPr="00831141">
        <w:rPr>
          <w:rFonts w:ascii="Times New Roman" w:eastAsia="Times New Roman" w:hAnsi="Times New Roman"/>
          <w:color w:val="000000"/>
          <w:lang w:eastAsia="en-GB"/>
        </w:rPr>
        <w:t>It is he who remembered us in our low estate,</w:t>
      </w:r>
      <w:r w:rsidRPr="00831141">
        <w:rPr>
          <w:rFonts w:ascii="Times New Roman" w:eastAsia="Times New Roman" w:hAnsi="Times New Roman"/>
          <w:color w:val="000000"/>
          <w:lang w:eastAsia="en-GB"/>
        </w:rPr>
        <w:br/>
      </w:r>
      <w:r w:rsidRPr="00831141"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  <w:t xml:space="preserve">    for his steadfast love endures for </w:t>
      </w:r>
      <w:proofErr w:type="gramStart"/>
      <w:r w:rsidRPr="00831141"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  <w:t>ever;</w:t>
      </w:r>
      <w:proofErr w:type="gramEnd"/>
    </w:p>
    <w:p w14:paraId="1C58E5BB" w14:textId="77777777" w:rsidR="00EC7DB5" w:rsidRPr="00EC7DB5" w:rsidRDefault="00831141" w:rsidP="0083114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</w:pPr>
      <w:r w:rsidRPr="00831141">
        <w:rPr>
          <w:rFonts w:ascii="Times New Roman" w:eastAsia="Times New Roman" w:hAnsi="Times New Roman"/>
          <w:color w:val="000000"/>
          <w:sz w:val="14"/>
          <w:szCs w:val="14"/>
          <w:lang w:eastAsia="en-GB"/>
        </w:rPr>
        <w:br/>
      </w:r>
      <w:r w:rsidRPr="00831141">
        <w:rPr>
          <w:rFonts w:ascii="Times New Roman" w:eastAsia="Times New Roman" w:hAnsi="Times New Roman"/>
          <w:b/>
          <w:bCs/>
          <w:color w:val="000000"/>
          <w:vertAlign w:val="superscript"/>
          <w:lang w:eastAsia="en-GB"/>
        </w:rPr>
        <w:t> </w:t>
      </w:r>
      <w:r w:rsidRPr="00831141">
        <w:rPr>
          <w:rFonts w:ascii="Times New Roman" w:eastAsia="Times New Roman" w:hAnsi="Times New Roman"/>
          <w:color w:val="000000"/>
          <w:lang w:eastAsia="en-GB"/>
        </w:rPr>
        <w:t>and rescued us from our foes,</w:t>
      </w:r>
      <w:r w:rsidRPr="00831141">
        <w:rPr>
          <w:rFonts w:ascii="Times New Roman" w:eastAsia="Times New Roman" w:hAnsi="Times New Roman"/>
          <w:color w:val="000000"/>
          <w:lang w:eastAsia="en-GB"/>
        </w:rPr>
        <w:br/>
      </w:r>
      <w:r w:rsidRPr="00831141"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  <w:t xml:space="preserve">    for his steadfast love endures for </w:t>
      </w:r>
      <w:proofErr w:type="gramStart"/>
      <w:r w:rsidRPr="00831141"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  <w:t>ever;</w:t>
      </w:r>
      <w:proofErr w:type="gramEnd"/>
    </w:p>
    <w:p w14:paraId="3B99E1AE" w14:textId="7BE74615" w:rsidR="00831141" w:rsidRPr="00EC7DB5" w:rsidRDefault="00816F61" w:rsidP="0083114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</w:pPr>
      <w:r w:rsidRPr="00816F61">
        <w:rPr>
          <w:rFonts w:ascii="Times New Roman" w:eastAsia="Times New Roman" w:hAnsi="Times New Roman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A149EC9" wp14:editId="2A37BBA7">
                <wp:simplePos x="0" y="0"/>
                <wp:positionH relativeFrom="column">
                  <wp:posOffset>5039360</wp:posOffset>
                </wp:positionH>
                <wp:positionV relativeFrom="paragraph">
                  <wp:posOffset>344805</wp:posOffset>
                </wp:positionV>
                <wp:extent cx="4518660" cy="814705"/>
                <wp:effectExtent l="0" t="0" r="15240" b="23495"/>
                <wp:wrapSquare wrapText="bothSides"/>
                <wp:docPr id="854641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C9B4C" w14:textId="2A26877B" w:rsidR="00816F61" w:rsidRPr="00D210C5" w:rsidRDefault="00816F61" w:rsidP="00D210C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10C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ocial Committee Meeting</w:t>
                            </w:r>
                          </w:p>
                          <w:p w14:paraId="59367A19" w14:textId="72C5DF40" w:rsidR="00816F61" w:rsidRPr="00D210C5" w:rsidRDefault="00816F61" w:rsidP="00D210C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210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veryone is welcome to this meeting on Sunday </w:t>
                            </w:r>
                            <w:r w:rsidR="00D210C5" w:rsidRPr="00D210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8</w:t>
                            </w:r>
                            <w:r w:rsidR="00D210C5" w:rsidRPr="00D210C5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210C5" w:rsidRPr="00D210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arch at 11.30am</w:t>
                            </w:r>
                            <w:r w:rsidR="00D210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n church after the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49E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8pt;margin-top:27.15pt;width:355.8pt;height:64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">
                <v:textbox>
                  <w:txbxContent>
                    <w:p w14:paraId="1DAC9B4C" w14:textId="2A26877B" w:rsidR="00816F61" w:rsidRPr="00D210C5" w:rsidRDefault="00816F61" w:rsidP="00D210C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210C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Social Committee Meeting</w:t>
                      </w:r>
                    </w:p>
                    <w:p w14:paraId="59367A19" w14:textId="72C5DF40" w:rsidR="00816F61" w:rsidRPr="00D210C5" w:rsidRDefault="00816F61" w:rsidP="00D210C5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210C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veryone is welcome to this meeting on Sunday </w:t>
                      </w:r>
                      <w:r w:rsidR="00D210C5" w:rsidRPr="00D210C5">
                        <w:rPr>
                          <w:rFonts w:ascii="Comic Sans MS" w:hAnsi="Comic Sans MS"/>
                          <w:sz w:val="24"/>
                          <w:szCs w:val="24"/>
                        </w:rPr>
                        <w:t>8</w:t>
                      </w:r>
                      <w:r w:rsidR="00D210C5" w:rsidRPr="00D210C5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210C5" w:rsidRPr="00D210C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arch at 11.30am</w:t>
                      </w:r>
                      <w:r w:rsidR="00D210C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n church after the serv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141" w:rsidRPr="00831141">
        <w:rPr>
          <w:rFonts w:ascii="Times New Roman" w:eastAsia="Times New Roman" w:hAnsi="Times New Roman"/>
          <w:color w:val="000000"/>
          <w:sz w:val="14"/>
          <w:szCs w:val="14"/>
          <w:lang w:eastAsia="en-GB"/>
        </w:rPr>
        <w:br/>
      </w:r>
      <w:r w:rsidR="00831141" w:rsidRPr="00831141">
        <w:rPr>
          <w:rFonts w:ascii="Times New Roman" w:eastAsia="Times New Roman" w:hAnsi="Times New Roman"/>
          <w:color w:val="000000"/>
          <w:lang w:eastAsia="en-GB"/>
        </w:rPr>
        <w:t>who gives food to all flesh,</w:t>
      </w:r>
      <w:r w:rsidR="00831141" w:rsidRPr="00831141">
        <w:rPr>
          <w:rFonts w:ascii="Times New Roman" w:eastAsia="Times New Roman" w:hAnsi="Times New Roman"/>
          <w:color w:val="000000"/>
          <w:lang w:eastAsia="en-GB"/>
        </w:rPr>
        <w:br/>
      </w:r>
      <w:r w:rsidR="00831141" w:rsidRPr="00831141"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  <w:t>    for his steadfast love endures for ever.</w:t>
      </w:r>
    </w:p>
    <w:p w14:paraId="1C5511EF" w14:textId="25A927CA" w:rsidR="00EC7DB5" w:rsidRPr="00831141" w:rsidRDefault="00EC7DB5" w:rsidP="0083114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4"/>
          <w:szCs w:val="14"/>
          <w:lang w:eastAsia="en-GB"/>
        </w:rPr>
      </w:pPr>
    </w:p>
    <w:p w14:paraId="1973B212" w14:textId="02F10FB5" w:rsidR="00831141" w:rsidRPr="00831141" w:rsidRDefault="00831141" w:rsidP="0083114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</w:pPr>
      <w:r w:rsidRPr="00831141">
        <w:rPr>
          <w:rFonts w:ascii="Times New Roman" w:eastAsia="Times New Roman" w:hAnsi="Times New Roman"/>
          <w:color w:val="000000"/>
          <w:lang w:eastAsia="en-GB"/>
        </w:rPr>
        <w:t>O give thanks to the God of heaven,</w:t>
      </w:r>
      <w:r w:rsidRPr="00831141">
        <w:rPr>
          <w:rFonts w:ascii="Times New Roman" w:eastAsia="Times New Roman" w:hAnsi="Times New Roman"/>
          <w:color w:val="000000"/>
          <w:lang w:eastAsia="en-GB"/>
        </w:rPr>
        <w:br/>
      </w:r>
      <w:r w:rsidRPr="00831141">
        <w:rPr>
          <w:rFonts w:ascii="Times New Roman" w:eastAsia="Times New Roman" w:hAnsi="Times New Roman"/>
          <w:b/>
          <w:bCs/>
          <w:i/>
          <w:iCs/>
          <w:color w:val="000000"/>
          <w:lang w:eastAsia="en-GB"/>
        </w:rPr>
        <w:t>    for his steadfast love endures for ever.</w:t>
      </w:r>
    </w:p>
    <w:p w14:paraId="054FDBA1" w14:textId="31D9643D" w:rsidR="00A6577C" w:rsidRPr="00EC7DB5" w:rsidRDefault="00A6577C" w:rsidP="00B63D7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4"/>
          <w:szCs w:val="14"/>
          <w:lang w:eastAsia="en-GB"/>
        </w:rPr>
      </w:pPr>
    </w:p>
    <w:p w14:paraId="6DD12755" w14:textId="7727B738" w:rsidR="004F678E" w:rsidRPr="00457495" w:rsidRDefault="004F678E" w:rsidP="007158D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Glory be to the Father</w:t>
      </w:r>
      <w:r w:rsidR="0065207B"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and to the Son and to the Holy Spirit,</w:t>
      </w:r>
    </w:p>
    <w:p w14:paraId="0BDEDCD8" w14:textId="54EED774" w:rsidR="004F678E" w:rsidRPr="00457495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as it was in the beginning,</w:t>
      </w:r>
      <w:r w:rsidR="0065207B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is now and ever shall be,</w:t>
      </w:r>
    </w:p>
    <w:p w14:paraId="63A90E36" w14:textId="754DD149" w:rsidR="004200A9" w:rsidRDefault="004F678E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world without end.  Amen</w:t>
      </w:r>
      <w:r w:rsidR="00A17F07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bookmarkEnd w:id="1"/>
      <w:r w:rsidR="0064328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br w:type="column"/>
      </w:r>
      <w:r w:rsidR="00251EF5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          </w:t>
      </w:r>
    </w:p>
    <w:p w14:paraId="1322C733" w14:textId="24C62C7A" w:rsidR="004104F8" w:rsidRDefault="00F26C14" w:rsidP="00A3319D">
      <w:pPr>
        <w:spacing w:after="0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B44F1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2838E77C" wp14:editId="0EB9AE09">
            <wp:simplePos x="0" y="0"/>
            <wp:positionH relativeFrom="column">
              <wp:posOffset>-176628</wp:posOffset>
            </wp:positionH>
            <wp:positionV relativeFrom="paragraph">
              <wp:posOffset>-372598</wp:posOffset>
            </wp:positionV>
            <wp:extent cx="4478216" cy="5594305"/>
            <wp:effectExtent l="0" t="0" r="0" b="6985"/>
            <wp:wrapNone/>
            <wp:docPr id="1160841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413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763" cy="561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DB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33619E05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39744BBE" w14:textId="4E3618B0" w:rsidR="00A3319D" w:rsidRDefault="00D210C5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840052" wp14:editId="25D4CF10">
                <wp:simplePos x="0" y="0"/>
                <wp:positionH relativeFrom="column">
                  <wp:posOffset>105508</wp:posOffset>
                </wp:positionH>
                <wp:positionV relativeFrom="paragraph">
                  <wp:posOffset>3669568</wp:posOffset>
                </wp:positionV>
                <wp:extent cx="4518660" cy="1404620"/>
                <wp:effectExtent l="0" t="0" r="15240" b="18415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AFA9" w14:textId="17536878" w:rsidR="00A64CDF" w:rsidRPr="00FD4B40" w:rsidRDefault="00B63D71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4pm service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s are now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in Friendship House 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until </w:t>
                            </w:r>
                            <w:r w:rsidR="00B1108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March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40052" id="_x0000_s1027" type="#_x0000_t202" style="position:absolute;left:0;text-align:left;margin-left:8.3pt;margin-top:288.95pt;width:355.8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">
                <v:textbox style="mso-fit-shape-to-text:t">
                  <w:txbxContent>
                    <w:p w14:paraId="278DAFA9" w14:textId="17536878" w:rsidR="00A64CDF" w:rsidRPr="00FD4B40" w:rsidRDefault="00B63D71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Our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4pm service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s are now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in Friendship House 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until </w:t>
                      </w:r>
                      <w:r w:rsidR="00B1108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March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287"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4705065B">
                <wp:simplePos x="0" y="0"/>
                <wp:positionH relativeFrom="column">
                  <wp:posOffset>113665</wp:posOffset>
                </wp:positionH>
                <wp:positionV relativeFrom="paragraph">
                  <wp:posOffset>2792095</wp:posOffset>
                </wp:positionV>
                <wp:extent cx="4495800" cy="793750"/>
                <wp:effectExtent l="0" t="0" r="19050" b="2540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4A51" id="_x0000_s1028" type="#_x0000_t202" style="position:absolute;left:0;text-align:left;margin-left:8.95pt;margin-top:219.85pt;width:354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">
                <v:textbox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DA9" w:rsidRPr="007575A2">
        <w:rPr>
          <w:rFonts w:ascii="Times New Roman" w:eastAsia="Times New Roman" w:hAnsi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82765F5" wp14:editId="22AF03C6">
                <wp:simplePos x="0" y="0"/>
                <wp:positionH relativeFrom="margin">
                  <wp:posOffset>139065</wp:posOffset>
                </wp:positionH>
                <wp:positionV relativeFrom="paragraph">
                  <wp:posOffset>1687195</wp:posOffset>
                </wp:positionV>
                <wp:extent cx="4454525" cy="914400"/>
                <wp:effectExtent l="0" t="0" r="22225" b="19050"/>
                <wp:wrapSquare wrapText="bothSides"/>
                <wp:docPr id="691318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AD00" w14:textId="70A6AA5B" w:rsidR="007575A2" w:rsidRDefault="00964933">
                            <w:r w:rsidRPr="00AC0DA9">
                              <w:rPr>
                                <w:b/>
                                <w:bCs/>
                                <w:i/>
                                <w:iCs/>
                              </w:rPr>
                              <w:t>Would you like to go to the Panto?</w:t>
                            </w:r>
                            <w:r w:rsidRPr="00AC0DA9">
                              <w:rPr>
                                <w:b/>
                                <w:bCs/>
                              </w:rPr>
                              <w:t xml:space="preserve">  Oh yes you would!</w:t>
                            </w:r>
                            <w:r>
                              <w:t xml:space="preserve">  Then please contact Julie Jones (the Reader) on </w:t>
                            </w:r>
                            <w:r w:rsidR="00B171CC">
                              <w:t>07528021021 as she has tickets at just £5 each for Mother Goose at Horsely Wood</w:t>
                            </w:r>
                            <w:r w:rsidR="00D056E7">
                              <w:t>h</w:t>
                            </w:r>
                            <w:r w:rsidR="00B171CC">
                              <w:t>ouse</w:t>
                            </w:r>
                            <w:r w:rsidR="00D056E7">
                              <w:t xml:space="preserve"> by Stargazers at 3pm on Saturday 21</w:t>
                            </w:r>
                            <w:r w:rsidR="00D056E7" w:rsidRPr="00D056E7">
                              <w:rPr>
                                <w:vertAlign w:val="superscript"/>
                              </w:rPr>
                              <w:t>st</w:t>
                            </w:r>
                            <w:r w:rsidR="00D056E7">
                              <w:t xml:space="preserve"> </w:t>
                            </w:r>
                            <w:r w:rsidR="00AC0DA9">
                              <w:t>February.  Lift might be possible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65F5" id="_x0000_s1029" type="#_x0000_t202" style="position:absolute;left:0;text-align:left;margin-left:10.95pt;margin-top:132.85pt;width:350.75pt;height:1in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">
                <v:textbox>
                  <w:txbxContent>
                    <w:p w14:paraId="06E6AD00" w14:textId="70A6AA5B" w:rsidR="007575A2" w:rsidRDefault="00964933">
                      <w:r w:rsidRPr="00AC0DA9">
                        <w:rPr>
                          <w:b/>
                          <w:bCs/>
                          <w:i/>
                          <w:iCs/>
                        </w:rPr>
                        <w:t>Would you like to go to the Panto?</w:t>
                      </w:r>
                      <w:r w:rsidRPr="00AC0DA9">
                        <w:rPr>
                          <w:b/>
                          <w:bCs/>
                        </w:rPr>
                        <w:t xml:space="preserve">  Oh yes you would!</w:t>
                      </w:r>
                      <w:r>
                        <w:t xml:space="preserve">  Then please contact Julie Jones (the Reader) on </w:t>
                      </w:r>
                      <w:r w:rsidR="00B171CC">
                        <w:t>07528021021 as she has tickets at just £5 each for Mother Goose at Horsely Wood</w:t>
                      </w:r>
                      <w:r w:rsidR="00D056E7">
                        <w:t>h</w:t>
                      </w:r>
                      <w:r w:rsidR="00B171CC">
                        <w:t>ouse</w:t>
                      </w:r>
                      <w:r w:rsidR="00D056E7">
                        <w:t xml:space="preserve"> by Stargazers at 3pm on Saturday 21</w:t>
                      </w:r>
                      <w:r w:rsidR="00D056E7" w:rsidRPr="00D056E7">
                        <w:rPr>
                          <w:vertAlign w:val="superscript"/>
                        </w:rPr>
                        <w:t>st</w:t>
                      </w:r>
                      <w:r w:rsidR="00D056E7">
                        <w:t xml:space="preserve"> </w:t>
                      </w:r>
                      <w:r w:rsidR="00AC0DA9">
                        <w:t>February.  Lift might be possible to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00A9"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1E5DD8E3">
                <wp:simplePos x="0" y="0"/>
                <wp:positionH relativeFrom="column">
                  <wp:posOffset>141849</wp:posOffset>
                </wp:positionH>
                <wp:positionV relativeFrom="paragraph">
                  <wp:posOffset>535891</wp:posOffset>
                </wp:positionV>
                <wp:extent cx="4446270" cy="1404620"/>
                <wp:effectExtent l="0" t="0" r="11430" b="18415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4200A9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654854E" w14:textId="1BC1BA7F" w:rsidR="00C01564" w:rsidRPr="007575A2" w:rsidRDefault="00C01564" w:rsidP="00C603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color w:val="EE0000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30" type="#_x0000_t202" style="position:absolute;left:0;text-align:left;margin-left:11.15pt;margin-top:42.2pt;width:350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">
                <v:textbox style="mso-fit-shape-to-text:t">
                  <w:txbxContent>
                    <w:p w14:paraId="23F34853" w14:textId="77777777" w:rsidR="00C01564" w:rsidRPr="004200A9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</w:pPr>
                      <w:r w:rsidRPr="004200A9"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  <w:t>Refreshments After the Morning Service</w:t>
                      </w:r>
                    </w:p>
                    <w:p w14:paraId="4654854E" w14:textId="1BC1BA7F" w:rsidR="00C01564" w:rsidRPr="007575A2" w:rsidRDefault="00C01564" w:rsidP="00C60321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</w:rPr>
                      </w:pPr>
                      <w:r w:rsidRPr="004200A9">
                        <w:rPr>
                          <w:rFonts w:ascii="Comic Sans MS" w:hAnsi="Comic Sans MS"/>
                          <w:color w:val="EE0000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71C"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B1108A">
        <w:rPr>
          <w:rFonts w:ascii="Times New Roman" w:eastAsia="Times New Roman" w:hAnsi="Times New Roman"/>
          <w:i/>
          <w:iCs/>
          <w:sz w:val="28"/>
          <w:szCs w:val="28"/>
        </w:rPr>
        <w:t>Gisby Road, Gle</w:t>
      </w:r>
      <w:r w:rsidR="005A7CFA"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="00B1108A">
        <w:rPr>
          <w:rFonts w:ascii="Times New Roman" w:eastAsia="Times New Roman" w:hAnsi="Times New Roman"/>
          <w:i/>
          <w:iCs/>
          <w:sz w:val="28"/>
          <w:szCs w:val="28"/>
        </w:rPr>
        <w:t xml:space="preserve">don Road </w:t>
      </w:r>
      <w:r w:rsidR="005A7CFA">
        <w:rPr>
          <w:rFonts w:ascii="Times New Roman" w:eastAsia="Times New Roman" w:hAnsi="Times New Roman"/>
          <w:i/>
          <w:iCs/>
          <w:sz w:val="28"/>
          <w:szCs w:val="28"/>
        </w:rPr>
        <w:t>&amp; Godfrey Drive</w:t>
      </w:r>
      <w:r w:rsidR="00BD0D35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14:paraId="75C9D182" w14:textId="5B2C89E3" w:rsidR="00631754" w:rsidRPr="00FC6C23" w:rsidRDefault="00D210C5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583C7DE7">
                <wp:simplePos x="0" y="0"/>
                <wp:positionH relativeFrom="column">
                  <wp:posOffset>87777</wp:posOffset>
                </wp:positionH>
                <wp:positionV relativeFrom="paragraph">
                  <wp:posOffset>3606165</wp:posOffset>
                </wp:positionV>
                <wp:extent cx="4566285" cy="2190750"/>
                <wp:effectExtent l="0" t="0" r="247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proofErr w:type="gramEnd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0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1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31" type="#_x0000_t202" style="position:absolute;margin-left:6.9pt;margin-top:283.95pt;width:359.55pt;height:17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proofErr w:type="gramEnd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3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4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</v:shape>
            </w:pict>
          </mc:Fallback>
        </mc:AlternateContent>
      </w:r>
    </w:p>
    <w:bookmarkEnd w:id="8"/>
    <w:p w14:paraId="3C39CF55" w14:textId="450B3CE9" w:rsidR="00DF579B" w:rsidRPr="00487003" w:rsidRDefault="00DF579B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7CBE8378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2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FoOW8B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3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YfGQIAADI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4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0E227A17" w14:textId="77777777" w:rsidR="00503390" w:rsidRPr="00281AD0" w:rsidRDefault="00503390" w:rsidP="00503390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8</w:t>
      </w:r>
      <w:r w:rsidRPr="007A7C3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February – Second Sunday Before Lent</w:t>
      </w:r>
    </w:p>
    <w:p w14:paraId="5BB26EFD" w14:textId="77777777" w:rsidR="00503390" w:rsidRDefault="00503390" w:rsidP="0050339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Iona Communion Service with Rev’d Christine &amp; Julie</w:t>
      </w:r>
    </w:p>
    <w:p w14:paraId="6758C74F" w14:textId="77777777" w:rsidR="00503390" w:rsidRDefault="00503390" w:rsidP="0050339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Iona Evening Prayer with Rev’d Christine</w:t>
      </w:r>
    </w:p>
    <w:p w14:paraId="1F8F80F1" w14:textId="77777777" w:rsidR="00AC6082" w:rsidRPr="00E168E5" w:rsidRDefault="00AC6082" w:rsidP="00AC60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0F035FD7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1465CFA5" w14:textId="77777777" w:rsidR="00040A21" w:rsidRDefault="00040A21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 10</w:t>
      </w:r>
      <w:r w:rsidRPr="00040A21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11.00a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Funeral of Mollie Skinner at </w:t>
      </w:r>
    </w:p>
    <w:p w14:paraId="6E26778C" w14:textId="5D83627A" w:rsidR="00040A21" w:rsidRDefault="00040A21" w:rsidP="00040A21">
      <w:pPr>
        <w:spacing w:after="0" w:line="240" w:lineRule="auto"/>
        <w:ind w:left="216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pperley Church</w:t>
      </w:r>
    </w:p>
    <w:p w14:paraId="3DC9F985" w14:textId="43B7683B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>10</w:t>
      </w:r>
      <w:r w:rsidR="00A173C0" w:rsidRPr="00A173C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6F85E12" w14:textId="61D68FC0" w:rsidR="00822DC3" w:rsidRDefault="00822DC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eds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>11</w:t>
      </w:r>
      <w:proofErr w:type="gramStart"/>
      <w:r w:rsidR="00A173C0" w:rsidRPr="00A173C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9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rning Prayer at UCAS</w:t>
      </w:r>
    </w:p>
    <w:p w14:paraId="79718A08" w14:textId="67C97D1C" w:rsidR="00C60E66" w:rsidRDefault="00C60E66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eds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>11</w:t>
      </w:r>
      <w:proofErr w:type="gramStart"/>
      <w:r w:rsidR="00A173C0" w:rsidRPr="00A173C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End"/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>1.3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>Funeral for Joyce Battison at Trent Valley</w:t>
      </w:r>
    </w:p>
    <w:p w14:paraId="06AF6D66" w14:textId="67340D2F" w:rsidR="00422F12" w:rsidRDefault="00422F12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riday 13</w:t>
      </w:r>
      <w:r w:rsidRPr="00422F1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Funeral of Celia Stone at</w:t>
      </w:r>
    </w:p>
    <w:p w14:paraId="0F1A7BC7" w14:textId="2BFA1AB3" w:rsidR="00422F12" w:rsidRDefault="00422F12" w:rsidP="00422F12">
      <w:pPr>
        <w:spacing w:after="0" w:line="240" w:lineRule="auto"/>
        <w:ind w:left="216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pperley Church</w:t>
      </w:r>
    </w:p>
    <w:p w14:paraId="38337D7D" w14:textId="7EFE8E8B" w:rsidR="006370CC" w:rsidRDefault="006370CC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ri</w:t>
      </w:r>
      <w:r w:rsidR="00EB6E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0437">
        <w:rPr>
          <w:rFonts w:ascii="Times New Roman" w:eastAsia="Times New Roman" w:hAnsi="Times New Roman"/>
          <w:color w:val="000000" w:themeColor="text1"/>
          <w:sz w:val="24"/>
          <w:szCs w:val="24"/>
        </w:rPr>
        <w:t>13</w:t>
      </w:r>
      <w:r w:rsidR="00F10437" w:rsidRPr="00F1043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F104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6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oir Practise in Friendship House</w:t>
      </w:r>
    </w:p>
    <w:p w14:paraId="4950F4A6" w14:textId="1D6CB026" w:rsidR="006370CC" w:rsidRDefault="006370CC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t </w:t>
      </w:r>
      <w:r w:rsidR="00F10437">
        <w:rPr>
          <w:rFonts w:ascii="Times New Roman" w:eastAsia="Times New Roman" w:hAnsi="Times New Roman"/>
          <w:color w:val="000000" w:themeColor="text1"/>
          <w:sz w:val="24"/>
          <w:szCs w:val="24"/>
        </w:rPr>
        <w:t>14</w:t>
      </w:r>
      <w:r w:rsidR="00E05849" w:rsidRPr="00E0584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E058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138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B6E4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A54DF">
        <w:rPr>
          <w:rFonts w:ascii="Times New Roman" w:eastAsia="Times New Roman" w:hAnsi="Times New Roman"/>
          <w:color w:val="000000" w:themeColor="text1"/>
          <w:sz w:val="24"/>
          <w:szCs w:val="24"/>
        </w:rPr>
        <w:t>Prayer Meeting in Friendship Huse</w:t>
      </w:r>
    </w:p>
    <w:p w14:paraId="5F961FE8" w14:textId="20986F65" w:rsidR="00356A9D" w:rsidRPr="00E168E5" w:rsidRDefault="00356A9D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5AB67D" w14:textId="77736F45" w:rsidR="00E01A7E" w:rsidRPr="00281AD0" w:rsidRDefault="00E5106B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5</w:t>
      </w:r>
      <w:r w:rsidRPr="00E5106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C1387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February </w:t>
      </w:r>
      <w:r w:rsidR="003D5CC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–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Sunday Next </w:t>
      </w:r>
      <w:r w:rsidR="006D0FC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Before Lent</w:t>
      </w:r>
    </w:p>
    <w:p w14:paraId="2E7D1588" w14:textId="465D7498" w:rsidR="00877D5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5106B">
        <w:rPr>
          <w:rFonts w:ascii="Times New Roman" w:eastAsia="Times New Roman" w:hAnsi="Times New Roman"/>
          <w:color w:val="000000" w:themeColor="text1"/>
          <w:sz w:val="24"/>
          <w:szCs w:val="24"/>
        </w:rPr>
        <w:t>CW</w:t>
      </w:r>
      <w:r w:rsidR="00773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Rev’d </w:t>
      </w:r>
      <w:r w:rsidR="00494EF3">
        <w:rPr>
          <w:rFonts w:ascii="Times New Roman" w:eastAsia="Times New Roman" w:hAnsi="Times New Roman"/>
          <w:color w:val="000000" w:themeColor="text1"/>
          <w:sz w:val="24"/>
          <w:szCs w:val="24"/>
        </w:rPr>
        <w:t>Jan &amp; Eileen</w:t>
      </w:r>
    </w:p>
    <w:p w14:paraId="3D953E18" w14:textId="13BDB4E5" w:rsidR="001E1037" w:rsidRDefault="001E1037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Baptism of </w:t>
      </w:r>
      <w:r w:rsidR="00816F61">
        <w:rPr>
          <w:rFonts w:ascii="Times New Roman" w:eastAsia="Times New Roman" w:hAnsi="Times New Roman"/>
          <w:color w:val="000000" w:themeColor="text1"/>
          <w:sz w:val="24"/>
          <w:szCs w:val="24"/>
        </w:rPr>
        <w:t>Ralph David Kieman</w:t>
      </w:r>
    </w:p>
    <w:p w14:paraId="6AB65012" w14:textId="50920F51" w:rsidR="001E1037" w:rsidRDefault="001E1037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Building Faith at Community </w:t>
      </w:r>
      <w:r w:rsidR="00816F61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ntre</w:t>
      </w:r>
    </w:p>
    <w:p w14:paraId="51B922C8" w14:textId="04D08D2F" w:rsidR="00CA55E8" w:rsidRDefault="00D210C5" w:rsidP="006C469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6D748" wp14:editId="4FC4F9DF">
                <wp:simplePos x="0" y="0"/>
                <wp:positionH relativeFrom="column">
                  <wp:align>right</wp:align>
                </wp:positionH>
                <wp:positionV relativeFrom="paragraph">
                  <wp:posOffset>835074</wp:posOffset>
                </wp:positionV>
                <wp:extent cx="4564380" cy="652780"/>
                <wp:effectExtent l="0" t="0" r="26670" b="13970"/>
                <wp:wrapThrough wrapText="bothSides">
                  <wp:wrapPolygon edited="0">
                    <wp:start x="0" y="0"/>
                    <wp:lineTo x="0" y="21432"/>
                    <wp:lineTo x="21636" y="21432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2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5" type="#_x0000_t202" style="position:absolute;margin-left:308.2pt;margin-top:65.75pt;width:359.4pt;height:51.4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85E3E8F" wp14:editId="7DCAA933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4558030" cy="509905"/>
                <wp:effectExtent l="0" t="0" r="13970" b="23495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1A56ADC2" w:rsidR="000345CE" w:rsidRPr="00590AE7" w:rsidRDefault="00AF6E24" w:rsidP="005528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416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</w:t>
                            </w:r>
                            <w:r w:rsidR="00DF140A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Let everything that has breath praise the Lord.  Praise the Lord</w:t>
                            </w:r>
                            <w:r w:rsidR="001E103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’. Psalm 150: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6" type="#_x0000_t202" style="position:absolute;margin-left:307.7pt;margin-top:21.3pt;width:358.9pt;height:40.15pt;z-index: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">
                <v:textbox>
                  <w:txbxContent>
                    <w:p w14:paraId="4ED201BE" w14:textId="1A56ADC2" w:rsidR="000345CE" w:rsidRPr="00590AE7" w:rsidRDefault="00AF6E24" w:rsidP="005528FD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  <w:r w:rsidRPr="00D64167">
                        <w:rPr>
                          <w:rFonts w:ascii="Comic Sans MS" w:hAnsi="Comic Sans MS"/>
                          <w:i/>
                          <w:iCs/>
                        </w:rPr>
                        <w:t>“</w:t>
                      </w:r>
                      <w:r w:rsidR="00DF140A">
                        <w:rPr>
                          <w:rFonts w:ascii="Comic Sans MS" w:hAnsi="Comic Sans MS"/>
                          <w:i/>
                          <w:iCs/>
                        </w:rPr>
                        <w:t>Let everything that has breath praise the Lord.  Praise the Lord</w:t>
                      </w:r>
                      <w:r w:rsidR="001E1037">
                        <w:rPr>
                          <w:rFonts w:ascii="Comic Sans MS" w:hAnsi="Comic Sans MS"/>
                          <w:i/>
                          <w:iCs/>
                        </w:rPr>
                        <w:t>’. Psalm 150: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55E8"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 w:rsidR="00CA55E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5106B">
        <w:rPr>
          <w:rFonts w:ascii="Times New Roman" w:eastAsia="Times New Roman" w:hAnsi="Times New Roman"/>
          <w:color w:val="000000" w:themeColor="text1"/>
          <w:sz w:val="24"/>
          <w:szCs w:val="24"/>
        </w:rPr>
        <w:t>Holy Communion</w:t>
      </w:r>
      <w:r w:rsidR="00D85E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</w:t>
      </w:r>
      <w:r w:rsidR="00CA55E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th </w:t>
      </w:r>
      <w:r w:rsidR="006C46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v’d </w:t>
      </w:r>
      <w:r w:rsidR="00D05900">
        <w:rPr>
          <w:rFonts w:ascii="Times New Roman" w:eastAsia="Times New Roman" w:hAnsi="Times New Roman"/>
          <w:color w:val="000000" w:themeColor="text1"/>
          <w:sz w:val="24"/>
          <w:szCs w:val="24"/>
        </w:rPr>
        <w:t>Christine</w:t>
      </w:r>
    </w:p>
    <w:bookmarkEnd w:id="10"/>
    <w:bookmarkEnd w:id="11"/>
    <w:bookmarkEnd w:id="12"/>
    <w:bookmarkEnd w:id="13"/>
    <w:bookmarkEnd w:id="14"/>
    <w:p w14:paraId="731D4E20" w14:textId="48004A7A" w:rsidR="00EA1AED" w:rsidRPr="00896030" w:rsidRDefault="00EA1AED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0"/>
          <w:szCs w:val="10"/>
        </w:rPr>
      </w:pPr>
    </w:p>
    <w:sectPr w:rsidR="00EA1AED" w:rsidRPr="00896030" w:rsidSect="00B16A0E">
      <w:pgSz w:w="16838" w:h="11906" w:orient="landscape"/>
      <w:pgMar w:top="680" w:right="567" w:bottom="567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A37C7" w14:textId="77777777" w:rsidR="00AA5729" w:rsidRDefault="00AA5729" w:rsidP="00394979">
      <w:pPr>
        <w:spacing w:after="0" w:line="240" w:lineRule="auto"/>
      </w:pPr>
      <w:r>
        <w:separator/>
      </w:r>
    </w:p>
  </w:endnote>
  <w:endnote w:type="continuationSeparator" w:id="0">
    <w:p w14:paraId="5AD26679" w14:textId="77777777" w:rsidR="00AA5729" w:rsidRDefault="00AA5729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B42B" w14:textId="77777777" w:rsidR="00AA5729" w:rsidRDefault="00AA5729" w:rsidP="00394979">
      <w:pPr>
        <w:spacing w:after="0" w:line="240" w:lineRule="auto"/>
      </w:pPr>
      <w:r>
        <w:separator/>
      </w:r>
    </w:p>
  </w:footnote>
  <w:footnote w:type="continuationSeparator" w:id="0">
    <w:p w14:paraId="32699A35" w14:textId="77777777" w:rsidR="00AA5729" w:rsidRDefault="00AA5729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7B66"/>
    <w:rsid w:val="00037CD3"/>
    <w:rsid w:val="00037E6D"/>
    <w:rsid w:val="00040020"/>
    <w:rsid w:val="0004078D"/>
    <w:rsid w:val="00040A21"/>
    <w:rsid w:val="00040B71"/>
    <w:rsid w:val="00041021"/>
    <w:rsid w:val="00041252"/>
    <w:rsid w:val="000415E7"/>
    <w:rsid w:val="000418B9"/>
    <w:rsid w:val="000419EB"/>
    <w:rsid w:val="00042430"/>
    <w:rsid w:val="00042BE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1ABA"/>
    <w:rsid w:val="000526B7"/>
    <w:rsid w:val="00053ED2"/>
    <w:rsid w:val="00054AAE"/>
    <w:rsid w:val="0005513F"/>
    <w:rsid w:val="000564BE"/>
    <w:rsid w:val="000568F5"/>
    <w:rsid w:val="000577E3"/>
    <w:rsid w:val="000601E8"/>
    <w:rsid w:val="00060847"/>
    <w:rsid w:val="00060D8F"/>
    <w:rsid w:val="00060F15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7374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D2A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521E"/>
    <w:rsid w:val="000B65F1"/>
    <w:rsid w:val="000B6D6E"/>
    <w:rsid w:val="000B6F86"/>
    <w:rsid w:val="000C03E2"/>
    <w:rsid w:val="000C1C14"/>
    <w:rsid w:val="000C1E98"/>
    <w:rsid w:val="000C21BE"/>
    <w:rsid w:val="000C25F1"/>
    <w:rsid w:val="000C339D"/>
    <w:rsid w:val="000C3F34"/>
    <w:rsid w:val="000C3F99"/>
    <w:rsid w:val="000C3FE2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06D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74"/>
    <w:rsid w:val="00104C87"/>
    <w:rsid w:val="00105734"/>
    <w:rsid w:val="0010605C"/>
    <w:rsid w:val="001067E2"/>
    <w:rsid w:val="00107096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70A"/>
    <w:rsid w:val="00114814"/>
    <w:rsid w:val="0011487B"/>
    <w:rsid w:val="00115EEA"/>
    <w:rsid w:val="0011645B"/>
    <w:rsid w:val="001168A9"/>
    <w:rsid w:val="0012134A"/>
    <w:rsid w:val="00121582"/>
    <w:rsid w:val="001228A7"/>
    <w:rsid w:val="001231B6"/>
    <w:rsid w:val="001231DC"/>
    <w:rsid w:val="001233E7"/>
    <w:rsid w:val="0012481F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C7E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11F8"/>
    <w:rsid w:val="001413B9"/>
    <w:rsid w:val="0014144A"/>
    <w:rsid w:val="00141932"/>
    <w:rsid w:val="001423E8"/>
    <w:rsid w:val="0014292C"/>
    <w:rsid w:val="00142B09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67CA2"/>
    <w:rsid w:val="00170318"/>
    <w:rsid w:val="00170DA2"/>
    <w:rsid w:val="00170FCC"/>
    <w:rsid w:val="001715A9"/>
    <w:rsid w:val="0017266C"/>
    <w:rsid w:val="00172885"/>
    <w:rsid w:val="00172ADE"/>
    <w:rsid w:val="00172D31"/>
    <w:rsid w:val="00173367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177E"/>
    <w:rsid w:val="001A187E"/>
    <w:rsid w:val="001A2231"/>
    <w:rsid w:val="001A2AB5"/>
    <w:rsid w:val="001A2E4D"/>
    <w:rsid w:val="001A5397"/>
    <w:rsid w:val="001A5FF6"/>
    <w:rsid w:val="001A64D0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73D"/>
    <w:rsid w:val="001D1AA4"/>
    <w:rsid w:val="001D20C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037"/>
    <w:rsid w:val="001E123A"/>
    <w:rsid w:val="001E13BB"/>
    <w:rsid w:val="001E1451"/>
    <w:rsid w:val="001E2369"/>
    <w:rsid w:val="001E2388"/>
    <w:rsid w:val="001E3716"/>
    <w:rsid w:val="001E37FA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219"/>
    <w:rsid w:val="001F66FF"/>
    <w:rsid w:val="001F6DF5"/>
    <w:rsid w:val="001F77E4"/>
    <w:rsid w:val="001F79D4"/>
    <w:rsid w:val="002006C8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2AD"/>
    <w:rsid w:val="002132B9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DDF"/>
    <w:rsid w:val="0023543C"/>
    <w:rsid w:val="00235552"/>
    <w:rsid w:val="00235C8B"/>
    <w:rsid w:val="00235D61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1EF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C72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6C7"/>
    <w:rsid w:val="003042EE"/>
    <w:rsid w:val="0030457B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40073"/>
    <w:rsid w:val="00340CF3"/>
    <w:rsid w:val="00340F5A"/>
    <w:rsid w:val="003419BD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07B"/>
    <w:rsid w:val="003479FD"/>
    <w:rsid w:val="0035114D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C82"/>
    <w:rsid w:val="00376084"/>
    <w:rsid w:val="00376260"/>
    <w:rsid w:val="00376A8B"/>
    <w:rsid w:val="00376F0B"/>
    <w:rsid w:val="00377ECC"/>
    <w:rsid w:val="003804EB"/>
    <w:rsid w:val="003805AC"/>
    <w:rsid w:val="00382195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B6"/>
    <w:rsid w:val="003A438D"/>
    <w:rsid w:val="003A4DDB"/>
    <w:rsid w:val="003A65A4"/>
    <w:rsid w:val="003A6E07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3EA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5A3F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0A9"/>
    <w:rsid w:val="00420403"/>
    <w:rsid w:val="004212BE"/>
    <w:rsid w:val="004223AB"/>
    <w:rsid w:val="004225B0"/>
    <w:rsid w:val="004228FF"/>
    <w:rsid w:val="00422F12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98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38A1"/>
    <w:rsid w:val="00443E91"/>
    <w:rsid w:val="00443FB7"/>
    <w:rsid w:val="00444F04"/>
    <w:rsid w:val="004453BE"/>
    <w:rsid w:val="00445B68"/>
    <w:rsid w:val="00445B71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AEE"/>
    <w:rsid w:val="00457495"/>
    <w:rsid w:val="00457855"/>
    <w:rsid w:val="00457D6A"/>
    <w:rsid w:val="004613E3"/>
    <w:rsid w:val="0046274C"/>
    <w:rsid w:val="0046280B"/>
    <w:rsid w:val="00462B52"/>
    <w:rsid w:val="00462BC5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0B8E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4EF3"/>
    <w:rsid w:val="00495CDC"/>
    <w:rsid w:val="00496E46"/>
    <w:rsid w:val="004970AC"/>
    <w:rsid w:val="00497A63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6E6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145E"/>
    <w:rsid w:val="004E1768"/>
    <w:rsid w:val="004E1BDD"/>
    <w:rsid w:val="004E2225"/>
    <w:rsid w:val="004E2BE9"/>
    <w:rsid w:val="004E3686"/>
    <w:rsid w:val="004E3F45"/>
    <w:rsid w:val="004E4872"/>
    <w:rsid w:val="004E4CC2"/>
    <w:rsid w:val="004E5023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401"/>
    <w:rsid w:val="0050255D"/>
    <w:rsid w:val="00502699"/>
    <w:rsid w:val="00502CC9"/>
    <w:rsid w:val="00503390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3EB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2764"/>
    <w:rsid w:val="00544262"/>
    <w:rsid w:val="005445FB"/>
    <w:rsid w:val="005452BC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AE7"/>
    <w:rsid w:val="00590FB4"/>
    <w:rsid w:val="00591548"/>
    <w:rsid w:val="005929AC"/>
    <w:rsid w:val="0059338D"/>
    <w:rsid w:val="0059339D"/>
    <w:rsid w:val="005934EF"/>
    <w:rsid w:val="00595E5A"/>
    <w:rsid w:val="00596AF4"/>
    <w:rsid w:val="00596B8F"/>
    <w:rsid w:val="00597181"/>
    <w:rsid w:val="00597197"/>
    <w:rsid w:val="005A034D"/>
    <w:rsid w:val="005A0748"/>
    <w:rsid w:val="005A079C"/>
    <w:rsid w:val="005A0A55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CFA"/>
    <w:rsid w:val="005A7F5F"/>
    <w:rsid w:val="005B006C"/>
    <w:rsid w:val="005B08F3"/>
    <w:rsid w:val="005B0DB1"/>
    <w:rsid w:val="005B10CF"/>
    <w:rsid w:val="005B2B87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095A"/>
    <w:rsid w:val="005C10FD"/>
    <w:rsid w:val="005C2946"/>
    <w:rsid w:val="005C2E8C"/>
    <w:rsid w:val="005C2F63"/>
    <w:rsid w:val="005C325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D7CBD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6083"/>
    <w:rsid w:val="00606ACC"/>
    <w:rsid w:val="00606D51"/>
    <w:rsid w:val="00607520"/>
    <w:rsid w:val="00610A28"/>
    <w:rsid w:val="0061115B"/>
    <w:rsid w:val="00611220"/>
    <w:rsid w:val="00611785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2ADB"/>
    <w:rsid w:val="0063346D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3287"/>
    <w:rsid w:val="006433D0"/>
    <w:rsid w:val="006440FB"/>
    <w:rsid w:val="006445F8"/>
    <w:rsid w:val="006449F8"/>
    <w:rsid w:val="00644E9B"/>
    <w:rsid w:val="006467BF"/>
    <w:rsid w:val="00646EBD"/>
    <w:rsid w:val="00647D8E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630E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708C"/>
    <w:rsid w:val="006870D6"/>
    <w:rsid w:val="00687F30"/>
    <w:rsid w:val="00690156"/>
    <w:rsid w:val="0069017C"/>
    <w:rsid w:val="006902EF"/>
    <w:rsid w:val="00690784"/>
    <w:rsid w:val="00692C56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03"/>
    <w:rsid w:val="00697594"/>
    <w:rsid w:val="0069763F"/>
    <w:rsid w:val="00697D34"/>
    <w:rsid w:val="00697E39"/>
    <w:rsid w:val="006A014D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F15"/>
    <w:rsid w:val="006B6421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0FC3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D7EC2"/>
    <w:rsid w:val="006E0DED"/>
    <w:rsid w:val="006E1ADA"/>
    <w:rsid w:val="006E1B04"/>
    <w:rsid w:val="006E20AC"/>
    <w:rsid w:val="006E24F5"/>
    <w:rsid w:val="006E25AC"/>
    <w:rsid w:val="006E275D"/>
    <w:rsid w:val="006E275F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4FB"/>
    <w:rsid w:val="00700567"/>
    <w:rsid w:val="007007FE"/>
    <w:rsid w:val="007009CC"/>
    <w:rsid w:val="00700B7F"/>
    <w:rsid w:val="0070151F"/>
    <w:rsid w:val="00701EAA"/>
    <w:rsid w:val="00702E18"/>
    <w:rsid w:val="00703EE6"/>
    <w:rsid w:val="0070414F"/>
    <w:rsid w:val="007042AE"/>
    <w:rsid w:val="007045E2"/>
    <w:rsid w:val="00704C7E"/>
    <w:rsid w:val="007050B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32D1"/>
    <w:rsid w:val="007233D8"/>
    <w:rsid w:val="007234C5"/>
    <w:rsid w:val="00723B6B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5A2"/>
    <w:rsid w:val="007578A2"/>
    <w:rsid w:val="00757C38"/>
    <w:rsid w:val="00760390"/>
    <w:rsid w:val="00760AE0"/>
    <w:rsid w:val="0076120A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4B4"/>
    <w:rsid w:val="0079175B"/>
    <w:rsid w:val="007919C3"/>
    <w:rsid w:val="00792505"/>
    <w:rsid w:val="0079262B"/>
    <w:rsid w:val="007928DC"/>
    <w:rsid w:val="0079307C"/>
    <w:rsid w:val="007932F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26EA"/>
    <w:rsid w:val="007A391A"/>
    <w:rsid w:val="007A4019"/>
    <w:rsid w:val="007A471C"/>
    <w:rsid w:val="007A4F83"/>
    <w:rsid w:val="007A6777"/>
    <w:rsid w:val="007A6794"/>
    <w:rsid w:val="007A71DE"/>
    <w:rsid w:val="007A7C3F"/>
    <w:rsid w:val="007A7DE9"/>
    <w:rsid w:val="007B0D71"/>
    <w:rsid w:val="007B0E59"/>
    <w:rsid w:val="007B1169"/>
    <w:rsid w:val="007B14B0"/>
    <w:rsid w:val="007B1AF4"/>
    <w:rsid w:val="007B356D"/>
    <w:rsid w:val="007B3A75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44F"/>
    <w:rsid w:val="007C586A"/>
    <w:rsid w:val="007C5B2C"/>
    <w:rsid w:val="007C5B33"/>
    <w:rsid w:val="007C6FFF"/>
    <w:rsid w:val="007C7E3A"/>
    <w:rsid w:val="007D1A59"/>
    <w:rsid w:val="007D21EB"/>
    <w:rsid w:val="007D2427"/>
    <w:rsid w:val="007D2B5D"/>
    <w:rsid w:val="007D305D"/>
    <w:rsid w:val="007D3DF5"/>
    <w:rsid w:val="007D504C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768"/>
    <w:rsid w:val="00800ABE"/>
    <w:rsid w:val="00802883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F71"/>
    <w:rsid w:val="0081309E"/>
    <w:rsid w:val="00813435"/>
    <w:rsid w:val="00813441"/>
    <w:rsid w:val="00813494"/>
    <w:rsid w:val="00814446"/>
    <w:rsid w:val="0081479B"/>
    <w:rsid w:val="00814DCB"/>
    <w:rsid w:val="00815601"/>
    <w:rsid w:val="00816B20"/>
    <w:rsid w:val="00816EC8"/>
    <w:rsid w:val="00816F61"/>
    <w:rsid w:val="00817635"/>
    <w:rsid w:val="008205F9"/>
    <w:rsid w:val="00820E62"/>
    <w:rsid w:val="00821062"/>
    <w:rsid w:val="008213EC"/>
    <w:rsid w:val="00821438"/>
    <w:rsid w:val="0082196D"/>
    <w:rsid w:val="00822163"/>
    <w:rsid w:val="00822DC3"/>
    <w:rsid w:val="00823776"/>
    <w:rsid w:val="00823D89"/>
    <w:rsid w:val="00824099"/>
    <w:rsid w:val="008241E0"/>
    <w:rsid w:val="008250C9"/>
    <w:rsid w:val="00825349"/>
    <w:rsid w:val="008253E6"/>
    <w:rsid w:val="0082570F"/>
    <w:rsid w:val="00825766"/>
    <w:rsid w:val="00825A30"/>
    <w:rsid w:val="00827F7D"/>
    <w:rsid w:val="0083005E"/>
    <w:rsid w:val="008303C4"/>
    <w:rsid w:val="00830BB7"/>
    <w:rsid w:val="0083100C"/>
    <w:rsid w:val="00831141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7E6"/>
    <w:rsid w:val="00847949"/>
    <w:rsid w:val="00847DCB"/>
    <w:rsid w:val="008516FA"/>
    <w:rsid w:val="008518EF"/>
    <w:rsid w:val="00851FA1"/>
    <w:rsid w:val="00852040"/>
    <w:rsid w:val="0085222B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3379"/>
    <w:rsid w:val="00863433"/>
    <w:rsid w:val="00863843"/>
    <w:rsid w:val="00863DBF"/>
    <w:rsid w:val="008640AC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D71"/>
    <w:rsid w:val="008901E9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030"/>
    <w:rsid w:val="0089679A"/>
    <w:rsid w:val="00896AF4"/>
    <w:rsid w:val="008973AF"/>
    <w:rsid w:val="008975D5"/>
    <w:rsid w:val="00897C0B"/>
    <w:rsid w:val="00897E97"/>
    <w:rsid w:val="008A0198"/>
    <w:rsid w:val="008A0314"/>
    <w:rsid w:val="008A0D91"/>
    <w:rsid w:val="008A104A"/>
    <w:rsid w:val="008A114C"/>
    <w:rsid w:val="008A120D"/>
    <w:rsid w:val="008A140E"/>
    <w:rsid w:val="008A1548"/>
    <w:rsid w:val="008A1D54"/>
    <w:rsid w:val="008A1E3B"/>
    <w:rsid w:val="008A1F5B"/>
    <w:rsid w:val="008A2233"/>
    <w:rsid w:val="008A3493"/>
    <w:rsid w:val="008A4022"/>
    <w:rsid w:val="008A402F"/>
    <w:rsid w:val="008A4765"/>
    <w:rsid w:val="008A4937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603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14A0"/>
    <w:rsid w:val="008D172C"/>
    <w:rsid w:val="008D1B42"/>
    <w:rsid w:val="008D2CAE"/>
    <w:rsid w:val="008D2CC5"/>
    <w:rsid w:val="008D2D2B"/>
    <w:rsid w:val="008D3159"/>
    <w:rsid w:val="008D3208"/>
    <w:rsid w:val="008D3643"/>
    <w:rsid w:val="008D39ED"/>
    <w:rsid w:val="008D3A30"/>
    <w:rsid w:val="008D4007"/>
    <w:rsid w:val="008D402D"/>
    <w:rsid w:val="008D4885"/>
    <w:rsid w:val="008D58BE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7037"/>
    <w:rsid w:val="00920405"/>
    <w:rsid w:val="00920B6D"/>
    <w:rsid w:val="00920D56"/>
    <w:rsid w:val="009217B9"/>
    <w:rsid w:val="009224BD"/>
    <w:rsid w:val="00922CB6"/>
    <w:rsid w:val="00923715"/>
    <w:rsid w:val="00923AFD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84"/>
    <w:rsid w:val="009566F3"/>
    <w:rsid w:val="00956D40"/>
    <w:rsid w:val="009578A8"/>
    <w:rsid w:val="00957CFA"/>
    <w:rsid w:val="00957D4E"/>
    <w:rsid w:val="00957EF0"/>
    <w:rsid w:val="00960088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4933"/>
    <w:rsid w:val="00965B6E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1B9C"/>
    <w:rsid w:val="00982CEB"/>
    <w:rsid w:val="00982E50"/>
    <w:rsid w:val="00983345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4701"/>
    <w:rsid w:val="009B4712"/>
    <w:rsid w:val="009B4F48"/>
    <w:rsid w:val="009B5847"/>
    <w:rsid w:val="009B6057"/>
    <w:rsid w:val="009B695B"/>
    <w:rsid w:val="009B69B2"/>
    <w:rsid w:val="009B7726"/>
    <w:rsid w:val="009B78B7"/>
    <w:rsid w:val="009B7ACE"/>
    <w:rsid w:val="009C0419"/>
    <w:rsid w:val="009C0743"/>
    <w:rsid w:val="009C224A"/>
    <w:rsid w:val="009C22AB"/>
    <w:rsid w:val="009C2AAA"/>
    <w:rsid w:val="009C310C"/>
    <w:rsid w:val="009C33EA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0F76"/>
    <w:rsid w:val="009F0FAB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18A1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3C0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319D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643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577C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729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772"/>
    <w:rsid w:val="00AB51A6"/>
    <w:rsid w:val="00AB5A91"/>
    <w:rsid w:val="00AB5B79"/>
    <w:rsid w:val="00AB5BF4"/>
    <w:rsid w:val="00AC0180"/>
    <w:rsid w:val="00AC0663"/>
    <w:rsid w:val="00AC0DA9"/>
    <w:rsid w:val="00AC110F"/>
    <w:rsid w:val="00AC1DDF"/>
    <w:rsid w:val="00AC1E3F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082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6E24"/>
    <w:rsid w:val="00AF764C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08A"/>
    <w:rsid w:val="00B118A7"/>
    <w:rsid w:val="00B12BD4"/>
    <w:rsid w:val="00B12C25"/>
    <w:rsid w:val="00B12E22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1CC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D5B"/>
    <w:rsid w:val="00B41F07"/>
    <w:rsid w:val="00B43480"/>
    <w:rsid w:val="00B435D2"/>
    <w:rsid w:val="00B443FB"/>
    <w:rsid w:val="00B44F1D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47D54"/>
    <w:rsid w:val="00B50067"/>
    <w:rsid w:val="00B50B29"/>
    <w:rsid w:val="00B5178D"/>
    <w:rsid w:val="00B520C6"/>
    <w:rsid w:val="00B52482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AF2"/>
    <w:rsid w:val="00B55B75"/>
    <w:rsid w:val="00B55D13"/>
    <w:rsid w:val="00B55D23"/>
    <w:rsid w:val="00B565B2"/>
    <w:rsid w:val="00B5722F"/>
    <w:rsid w:val="00B572F4"/>
    <w:rsid w:val="00B600E5"/>
    <w:rsid w:val="00B60A20"/>
    <w:rsid w:val="00B60DD4"/>
    <w:rsid w:val="00B6157C"/>
    <w:rsid w:val="00B61875"/>
    <w:rsid w:val="00B621A4"/>
    <w:rsid w:val="00B626D3"/>
    <w:rsid w:val="00B62AC2"/>
    <w:rsid w:val="00B6310E"/>
    <w:rsid w:val="00B63323"/>
    <w:rsid w:val="00B63D50"/>
    <w:rsid w:val="00B63D71"/>
    <w:rsid w:val="00B648F4"/>
    <w:rsid w:val="00B654C3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6814"/>
    <w:rsid w:val="00B8792A"/>
    <w:rsid w:val="00B90321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19D"/>
    <w:rsid w:val="00BB4244"/>
    <w:rsid w:val="00BB42A7"/>
    <w:rsid w:val="00BB440A"/>
    <w:rsid w:val="00BB4F85"/>
    <w:rsid w:val="00BB4FE1"/>
    <w:rsid w:val="00BB5D65"/>
    <w:rsid w:val="00BB5E16"/>
    <w:rsid w:val="00BB6189"/>
    <w:rsid w:val="00BB65B9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805"/>
    <w:rsid w:val="00BC5EA0"/>
    <w:rsid w:val="00BC638C"/>
    <w:rsid w:val="00BC7E8D"/>
    <w:rsid w:val="00BD0D35"/>
    <w:rsid w:val="00BD0F5D"/>
    <w:rsid w:val="00BD20AB"/>
    <w:rsid w:val="00BD21C5"/>
    <w:rsid w:val="00BD2963"/>
    <w:rsid w:val="00BD2BEF"/>
    <w:rsid w:val="00BD329C"/>
    <w:rsid w:val="00BD4CE4"/>
    <w:rsid w:val="00BD54B9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5CB"/>
    <w:rsid w:val="00C11505"/>
    <w:rsid w:val="00C11A5F"/>
    <w:rsid w:val="00C12B8F"/>
    <w:rsid w:val="00C136B7"/>
    <w:rsid w:val="00C1372A"/>
    <w:rsid w:val="00C13878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515"/>
    <w:rsid w:val="00C227C2"/>
    <w:rsid w:val="00C22990"/>
    <w:rsid w:val="00C229BE"/>
    <w:rsid w:val="00C237C6"/>
    <w:rsid w:val="00C23A7B"/>
    <w:rsid w:val="00C24232"/>
    <w:rsid w:val="00C2581C"/>
    <w:rsid w:val="00C2600A"/>
    <w:rsid w:val="00C263CC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40E5D"/>
    <w:rsid w:val="00C425A7"/>
    <w:rsid w:val="00C42814"/>
    <w:rsid w:val="00C4364C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0E66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F9E"/>
    <w:rsid w:val="00C6604B"/>
    <w:rsid w:val="00C661BF"/>
    <w:rsid w:val="00C668B5"/>
    <w:rsid w:val="00C672A3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2F5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B84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4A7E"/>
    <w:rsid w:val="00CF5532"/>
    <w:rsid w:val="00CF6615"/>
    <w:rsid w:val="00CF6C4D"/>
    <w:rsid w:val="00CF72C7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56E7"/>
    <w:rsid w:val="00D05900"/>
    <w:rsid w:val="00D06319"/>
    <w:rsid w:val="00D072CD"/>
    <w:rsid w:val="00D079E0"/>
    <w:rsid w:val="00D105B7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55D6"/>
    <w:rsid w:val="00D162B1"/>
    <w:rsid w:val="00D167DC"/>
    <w:rsid w:val="00D202BB"/>
    <w:rsid w:val="00D20C41"/>
    <w:rsid w:val="00D210C5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786B"/>
    <w:rsid w:val="00D37A88"/>
    <w:rsid w:val="00D37B1F"/>
    <w:rsid w:val="00D40109"/>
    <w:rsid w:val="00D4018E"/>
    <w:rsid w:val="00D4027F"/>
    <w:rsid w:val="00D4083C"/>
    <w:rsid w:val="00D41380"/>
    <w:rsid w:val="00D4179A"/>
    <w:rsid w:val="00D4262E"/>
    <w:rsid w:val="00D428A2"/>
    <w:rsid w:val="00D42BA5"/>
    <w:rsid w:val="00D42EF7"/>
    <w:rsid w:val="00D430E5"/>
    <w:rsid w:val="00D43444"/>
    <w:rsid w:val="00D4402B"/>
    <w:rsid w:val="00D4494C"/>
    <w:rsid w:val="00D45604"/>
    <w:rsid w:val="00D4655C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4167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482A"/>
    <w:rsid w:val="00D85227"/>
    <w:rsid w:val="00D8592E"/>
    <w:rsid w:val="00D859A8"/>
    <w:rsid w:val="00D85A08"/>
    <w:rsid w:val="00D85C8A"/>
    <w:rsid w:val="00D85E73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40A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9FD"/>
    <w:rsid w:val="00E04A39"/>
    <w:rsid w:val="00E051C7"/>
    <w:rsid w:val="00E05254"/>
    <w:rsid w:val="00E05849"/>
    <w:rsid w:val="00E05BE4"/>
    <w:rsid w:val="00E062A9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5CE"/>
    <w:rsid w:val="00E31667"/>
    <w:rsid w:val="00E329BA"/>
    <w:rsid w:val="00E32A78"/>
    <w:rsid w:val="00E33036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474"/>
    <w:rsid w:val="00E439CA"/>
    <w:rsid w:val="00E43D06"/>
    <w:rsid w:val="00E43F62"/>
    <w:rsid w:val="00E454B9"/>
    <w:rsid w:val="00E4550E"/>
    <w:rsid w:val="00E45677"/>
    <w:rsid w:val="00E46313"/>
    <w:rsid w:val="00E46E8E"/>
    <w:rsid w:val="00E4785E"/>
    <w:rsid w:val="00E47E93"/>
    <w:rsid w:val="00E5106B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6DC"/>
    <w:rsid w:val="00E70808"/>
    <w:rsid w:val="00E72802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3A6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AD3"/>
    <w:rsid w:val="00EB2108"/>
    <w:rsid w:val="00EB2C4B"/>
    <w:rsid w:val="00EB2E23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6E49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D1"/>
    <w:rsid w:val="00EC5E5E"/>
    <w:rsid w:val="00EC6977"/>
    <w:rsid w:val="00EC6EA0"/>
    <w:rsid w:val="00EC6F13"/>
    <w:rsid w:val="00EC7975"/>
    <w:rsid w:val="00EC7DB5"/>
    <w:rsid w:val="00ED0317"/>
    <w:rsid w:val="00ED04CE"/>
    <w:rsid w:val="00ED16F4"/>
    <w:rsid w:val="00ED1DCC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E69"/>
    <w:rsid w:val="00EE212E"/>
    <w:rsid w:val="00EE2652"/>
    <w:rsid w:val="00EE2819"/>
    <w:rsid w:val="00EE47D5"/>
    <w:rsid w:val="00EE4A93"/>
    <w:rsid w:val="00EE4ED9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437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206C4"/>
    <w:rsid w:val="00F20E48"/>
    <w:rsid w:val="00F22ED0"/>
    <w:rsid w:val="00F230CC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6C14"/>
    <w:rsid w:val="00F27A36"/>
    <w:rsid w:val="00F27E5C"/>
    <w:rsid w:val="00F302DB"/>
    <w:rsid w:val="00F30BED"/>
    <w:rsid w:val="00F3110B"/>
    <w:rsid w:val="00F31759"/>
    <w:rsid w:val="00F317E3"/>
    <w:rsid w:val="00F31C8B"/>
    <w:rsid w:val="00F322B7"/>
    <w:rsid w:val="00F3257E"/>
    <w:rsid w:val="00F32D2B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6FF4"/>
    <w:rsid w:val="00F477D2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4AFB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1AF1"/>
    <w:rsid w:val="00F9207B"/>
    <w:rsid w:val="00F9273E"/>
    <w:rsid w:val="00F929F2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57D"/>
    <w:rsid w:val="00FA1DAB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5C5"/>
    <w:rsid w:val="00FB3B22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2B6"/>
    <w:rsid w:val="00FC65DC"/>
    <w:rsid w:val="00FC6821"/>
    <w:rsid w:val="00FC6C23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43E3"/>
    <w:rsid w:val="00FD48E9"/>
    <w:rsid w:val="00FD4B40"/>
    <w:rsid w:val="00FD5236"/>
    <w:rsid w:val="00FD5369"/>
    <w:rsid w:val="00FD540F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-revailsahu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christine@outl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gregory3@iclou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-revailsahu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christine@outlook.com" TargetMode="External"/><Relationship Id="rId14" Type="http://schemas.openxmlformats.org/officeDocument/2006/relationships/hyperlink" Target="mailto:linda.gregory3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0</Words>
  <Characters>1871</Characters>
  <Application>Microsoft Office Word</Application>
  <DocSecurity>0</DocSecurity>
  <Lines>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23</cp:revision>
  <cp:lastPrinted>2026-01-27T12:31:00Z</cp:lastPrinted>
  <dcterms:created xsi:type="dcterms:W3CDTF">2026-02-03T13:25:00Z</dcterms:created>
  <dcterms:modified xsi:type="dcterms:W3CDTF">2026-02-03T13:59:00Z</dcterms:modified>
</cp:coreProperties>
</file>